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B344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B344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郁建兴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帝国理工学院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英国帝国理工学院大数据科学研究院Yi-ke Guo教授邀请，赴帝国理工大学大数据科学研究院，就数字政务治理话题进行学术交流，计划停留9天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19日，前往英国伦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20-25日，访问帝国理工学院大数据科学研究院，就数字政务治理话题进行学术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26日，离开英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27日，回到中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B220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郁建兴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CE" w:rsidRDefault="00CE27CE" w:rsidP="00F65604">
      <w:r>
        <w:separator/>
      </w:r>
    </w:p>
  </w:endnote>
  <w:endnote w:type="continuationSeparator" w:id="0">
    <w:p w:rsidR="00CE27CE" w:rsidRDefault="00CE27C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CE" w:rsidRDefault="00CE27CE" w:rsidP="00F65604">
      <w:r>
        <w:separator/>
      </w:r>
    </w:p>
  </w:footnote>
  <w:footnote w:type="continuationSeparator" w:id="0">
    <w:p w:rsidR="00CE27CE" w:rsidRDefault="00CE27C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B3448"/>
    <w:rsid w:val="009F2FEF"/>
    <w:rsid w:val="00B042F1"/>
    <w:rsid w:val="00B13644"/>
    <w:rsid w:val="00B3604D"/>
    <w:rsid w:val="00BB220F"/>
    <w:rsid w:val="00C9695A"/>
    <w:rsid w:val="00CE27CE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6062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91F3-3F4C-4723-9CCE-288B7FC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6-04T07:54:00Z</dcterms:modified>
</cp:coreProperties>
</file>